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기아 '백엔드 개발자' 지원자 맞춤형 심층 분석 보고서</w:t>
      </w:r>
    </w:p>
    <w:p>
      <w:r>
        <w:t>작성일: 2025년 08월 14일</w:t>
      </w:r>
    </w:p>
    <w:p/>
    <w:p>
      <w:pPr>
        <w:pStyle w:val="Heading1"/>
      </w:pPr>
      <w:r>
        <w:t>기업의 기술적 Legacy 분석</w:t>
      </w:r>
    </w:p>
    <w:p>
      <w:r>
        <w:t xml:space="preserve">기아의 역사는 한국 자동차 산업의 발전과 궤를 같이 합니다. 기아는 1944년에 설립되어 처음에는 자전거 부품을 제작하였고, 이후 오토바이, 트럭, 승용차 등으로 사업을 확장했습니다. 기아가 겪어온 주요 기술적 변곡점은 특히 1990년대와 2000년대에 집중되어 있습니다. </w:t>
        <w:br/>
        <w:br/>
      </w:r>
      <w:r>
        <w:rPr>
          <w:b/>
        </w:rPr>
        <w:t>1997년의 외환 위기</w:t>
      </w:r>
      <w:r>
        <w:t xml:space="preserve">는 기아의 역사에서 가장 중요한 변곡점 중 하나로, 이 시기에 현대자동차 그룹에 인수되었습니다. 이 인수는 기아가 현대와의 기술 협력을 통해 </w:t>
      </w:r>
      <w:r>
        <w:rPr>
          <w:b/>
        </w:rPr>
        <w:t>기술 역량을 강화</w:t>
      </w:r>
      <w:r>
        <w:t>할 수 있는 계기가 되었고, 이는 플랫폼 공유와 부품 호환성의 향상으로 이어졌습니다.</w:t>
        <w:br/>
        <w:br/>
        <w:t xml:space="preserve">기아는 </w:t>
      </w:r>
      <w:r>
        <w:rPr>
          <w:b/>
        </w:rPr>
        <w:t>2000년대 중반부터 전기차와 하이브리드 기술</w:t>
      </w:r>
      <w:r>
        <w:t xml:space="preserve">에 대한 투자를 시작했습니다. 이 시기에 현대와 함께 </w:t>
      </w:r>
      <w:r>
        <w:rPr>
          <w:b/>
        </w:rPr>
        <w:t>독자적인 전기차 플랫폼</w:t>
      </w:r>
      <w:r>
        <w:t>을 개발하기 시작했으며, 이는 나중에 현대-기아의 전기차 라인업의 기초가 되었습니다.</w:t>
        <w:br/>
        <w:br/>
        <w:t xml:space="preserve">기술적 결정 중 하나는 </w:t>
      </w:r>
      <w:r>
        <w:rPr>
          <w:b/>
        </w:rPr>
        <w:t>KIA Connect</w:t>
      </w:r>
      <w:r>
        <w:t xml:space="preserve">로 알려진 커넥티드 카 서비스입니다. 초기에는 독자적인 프로토콜과 시스템을 사용하여 빠르게 시장에 진입했지만, 이러한 초기의 기술 선택은 </w:t>
      </w:r>
      <w:r>
        <w:rPr>
          <w:b/>
        </w:rPr>
        <w:t>기술 부채</w:t>
      </w:r>
      <w:r>
        <w:t xml:space="preserve">로 작용했습니다. 이는 후에 표준화된 프로토콜로 전환하는 데 있어 </w:t>
      </w:r>
      <w:r>
        <w:rPr>
          <w:b/>
        </w:rPr>
        <w:t>비용 증가와 시스템 복잡성</w:t>
      </w:r>
      <w:r>
        <w:t>을 초래했습니다.</w:t>
        <w:br/>
        <w:br/>
        <w:t xml:space="preserve">또한, </w:t>
      </w:r>
      <w:r>
        <w:rPr>
          <w:b/>
        </w:rPr>
        <w:t>모바일 애플리케이션 개발</w:t>
      </w:r>
      <w:r>
        <w:t xml:space="preserve">에서도 초기에는 OS별로 다른 네이티브 앱을 개발하면서 </w:t>
      </w:r>
      <w:r>
        <w:rPr>
          <w:b/>
        </w:rPr>
        <w:t>유지보수의 어려움</w:t>
      </w:r>
      <w:r>
        <w:t xml:space="preserve">이 발생했습니다. 이는 후에 크로스 플랫폼 개발 툴로의 전환을 통해 개선되었습니다. 이러한 결정들은 초기에는 </w:t>
      </w:r>
      <w:r>
        <w:rPr>
          <w:b/>
        </w:rPr>
        <w:t>빠른 시장 진입</w:t>
      </w:r>
      <w:r>
        <w:t xml:space="preserve">을 가능하게 했지만, 장기적으로는 </w:t>
      </w:r>
      <w:r>
        <w:rPr>
          <w:b/>
        </w:rPr>
        <w:t>유지보수와 확장성의 문제</w:t>
      </w:r>
      <w:r>
        <w:t>를 안겨주었습니다.</w:t>
        <w:br/>
        <w:br/>
        <w:t xml:space="preserve">이러한 경험들로부터 기아가 얻은 교훈은 </w:t>
      </w:r>
      <w:r>
        <w:rPr>
          <w:b/>
        </w:rPr>
        <w:t>기술 선택에 있어 장기적인 관점</w:t>
      </w:r>
      <w:r>
        <w:t xml:space="preserve">을 가져야 한다는 것입니다. 또한, </w:t>
      </w:r>
      <w:r>
        <w:rPr>
          <w:b/>
        </w:rPr>
        <w:t>표준화된 기술과 모듈화된 아키텍처</w:t>
      </w:r>
      <w:r>
        <w:t xml:space="preserve">의 중요성을 깨닫고, 이를 통해 향후 기술 변화를 더 유연하게 수용할 수 있는 기반을 마련했습니다. 이러한 교훈을 바탕으로 기아는 현재 </w:t>
      </w:r>
      <w:r>
        <w:rPr>
          <w:b/>
        </w:rPr>
        <w:t>전동화, 자율주행, 커넥티드 카</w:t>
      </w:r>
      <w:r>
        <w:t xml:space="preserve">에 대한 투자를 강화하고 있으며, 이러한 기술들이 미래 성장의 중요한 동력이 될 것으로 예상됩니다. </w:t>
        <w:br/>
        <w:br/>
        <w:t xml:space="preserve">결론적으로, 기아의 과거 기술적 결정들은 오늘날의 </w:t>
      </w:r>
      <w:r>
        <w:rPr>
          <w:b/>
        </w:rPr>
        <w:t>기술 부채와 유산</w:t>
      </w:r>
      <w:r>
        <w:t>으로 남아 있지만, 이로부터 얻은 교훈을 통해 더 나은 기술 전략을 수립하고 있습니다. 이는 기아가 지속 가능한 성장을 이루는 데 중요한 역할을 할 것입니다.</w:t>
      </w:r>
    </w:p>
    <w:p/>
    <w:p>
      <w:pPr>
        <w:pStyle w:val="Heading1"/>
      </w:pPr>
      <w:r>
        <w:t>현재의 주력 사업 및 기술 스택 분석</w:t>
      </w:r>
    </w:p>
    <w:p>
      <w:r>
        <w:t xml:space="preserve">기아(Kia)는 자동차 제조업체로서, </w:t>
      </w:r>
      <w:r>
        <w:rPr>
          <w:b/>
        </w:rPr>
        <w:t>혁신적인 모빌리티 솔루션과 친환경 차량</w:t>
      </w:r>
      <w:r>
        <w:t xml:space="preserve">에 중점을 두고 있습니다. 기아의 핵심 비즈니스 모델은 전통적인 내연기관 자동차뿐만 아니라 </w:t>
      </w:r>
      <w:r>
        <w:rPr>
          <w:b/>
        </w:rPr>
        <w:t>전기차(EV)와 하이브리드 차량</w:t>
      </w:r>
      <w:r>
        <w:t xml:space="preserve">에 대한 확장을 포함합니다. 또한, 기아는 차량 공유 서비스와 같은 </w:t>
      </w:r>
      <w:r>
        <w:rPr>
          <w:b/>
        </w:rPr>
        <w:t>모빌리티 서비스</w:t>
      </w:r>
      <w:r>
        <w:t>로 사업 영역을 확장하고 있습니다.</w:t>
        <w:br/>
        <w:br/>
        <w:t>기아는 최신 기술을 활용하여 제품과 서비스를 혁신하고 있습니다. 몇 가지 주요 기술 스택을 살펴보면 다음과 같습니다.</w:t>
        <w:br/>
        <w:br/>
        <w:t xml:space="preserve">1. </w:t>
      </w:r>
      <w:r>
        <w:rPr>
          <w:b/>
        </w:rPr>
        <w:t>프로그래밍 언어 및 프레임워크</w:t>
      </w:r>
      <w:r>
        <w:t xml:space="preserve">: </w:t>
        <w:br/>
        <w:t xml:space="preserve">   - 기아는 </w:t>
      </w:r>
      <w:r>
        <w:rPr>
          <w:b/>
        </w:rPr>
        <w:t>C/C++</w:t>
      </w:r>
      <w:r>
        <w:t xml:space="preserve"> 및 </w:t>
      </w:r>
      <w:r>
        <w:rPr>
          <w:b/>
        </w:rPr>
        <w:t>Python</w:t>
      </w:r>
      <w:r>
        <w:t>을 사용하여 차량의 임베디드 시스템을 개발합니다. 이러한 언어는 차량의 성능 최적화와 안정성 향상에 기여합니다.</w:t>
        <w:br/>
        <w:t xml:space="preserve">   - 웹 및 모바일 애플리케이션 개발에는 </w:t>
      </w:r>
      <w:r>
        <w:rPr>
          <w:b/>
        </w:rPr>
        <w:t>JavaScript</w:t>
      </w:r>
      <w:r>
        <w:t xml:space="preserve"> 및 </w:t>
      </w:r>
      <w:r>
        <w:rPr>
          <w:b/>
        </w:rPr>
        <w:t>React</w:t>
      </w:r>
      <w:r>
        <w:t>와 같은 현대적인 프레임워크를 사용하여 사용자 경험을 개선하고 있습니다.</w:t>
        <w:br/>
        <w:br/>
        <w:t xml:space="preserve">2. </w:t>
      </w:r>
      <w:r>
        <w:rPr>
          <w:b/>
        </w:rPr>
        <w:t>데이터베이스</w:t>
      </w:r>
      <w:r>
        <w:t>:</w:t>
        <w:br/>
        <w:t xml:space="preserve">   - 기아는 </w:t>
      </w:r>
      <w:r>
        <w:rPr>
          <w:b/>
        </w:rPr>
        <w:t>PostgreSQL</w:t>
      </w:r>
      <w:r>
        <w:t xml:space="preserve">과 </w:t>
      </w:r>
      <w:r>
        <w:rPr>
          <w:b/>
        </w:rPr>
        <w:t>MongoDB</w:t>
      </w:r>
      <w:r>
        <w:t xml:space="preserve"> 같은 데이터베이스를 통해 대규모 데이터를 효율적으로 관리하고 분석합니다. 이는 고객 데이터와 차량 데이터를 처리하는 데 중요한 역할을 합니다.</w:t>
        <w:br/>
        <w:br/>
        <w:t xml:space="preserve">3. </w:t>
      </w:r>
      <w:r>
        <w:rPr>
          <w:b/>
        </w:rPr>
        <w:t>클라우드</w:t>
      </w:r>
      <w:r>
        <w:t>:</w:t>
        <w:br/>
        <w:t xml:space="preserve">   - 기아는 </w:t>
      </w:r>
      <w:r>
        <w:rPr>
          <w:b/>
        </w:rPr>
        <w:t>AWS</w:t>
      </w:r>
      <w:r>
        <w:t>(아마존 웹 서비스)와 같은 클라우드 서비스를 활용하여 글로벌 운영을 지원하고 있습니다. 클라우드 인프라는 확장성과 유연성을 제공하여 기아의 디지털 전환을 가속화합니다.</w:t>
        <w:br/>
        <w:br/>
        <w:t xml:space="preserve">4. </w:t>
      </w:r>
      <w:r>
        <w:rPr>
          <w:b/>
        </w:rPr>
        <w:t>DevOps 및 CI/CD</w:t>
      </w:r>
      <w:r>
        <w:t>:</w:t>
        <w:br/>
        <w:t xml:space="preserve">   - </w:t>
      </w:r>
      <w:r>
        <w:rPr>
          <w:b/>
        </w:rPr>
        <w:t>Jenkins</w:t>
      </w:r>
      <w:r>
        <w:t xml:space="preserve">와 </w:t>
      </w:r>
      <w:r>
        <w:rPr>
          <w:b/>
        </w:rPr>
        <w:t>GitLab CI/CD</w:t>
      </w:r>
      <w:r>
        <w:t>를 사용하여 지속적인 통합 및 배포 파이프라인을 구축, 운영합니다. 이를 통해 제품 및 서비스의 출시 주기를 단축하고 품질을 향상시키고 있습니다.</w:t>
        <w:br/>
        <w:t xml:space="preserve">   - </w:t>
      </w:r>
      <w:r>
        <w:rPr>
          <w:b/>
        </w:rPr>
        <w:t>Docker</w:t>
      </w:r>
      <w:r>
        <w:t xml:space="preserve">와 </w:t>
      </w:r>
      <w:r>
        <w:rPr>
          <w:b/>
        </w:rPr>
        <w:t>Kubernetes</w:t>
      </w:r>
      <w:r>
        <w:t>를 활용하여 애플리케이션 컨테이너화를 실현하여 배포의 효율성을 높이고 있습니다.</w:t>
        <w:br/>
        <w:br/>
        <w:t>최근 기술 블로그나 컨퍼런스에서 강조하는 기아의 기술 트렌드는 다음과 같습니다.</w:t>
        <w:br/>
        <w:br/>
        <w:t xml:space="preserve">- </w:t>
      </w:r>
      <w:r>
        <w:rPr>
          <w:b/>
        </w:rPr>
        <w:t>자율주행 기술</w:t>
      </w:r>
      <w:r>
        <w:t xml:space="preserve">: 기아는 자율주행 기술 개발에 집중하고 있으며, </w:t>
      </w:r>
      <w:r>
        <w:rPr>
          <w:b/>
        </w:rPr>
        <w:t>AI 및 머신러닝</w:t>
      </w:r>
      <w:r>
        <w:t>을 활용하여 자율주행 알고리즘을 개선하고 있습니다.</w:t>
        <w:br/>
        <w:t xml:space="preserve">- </w:t>
      </w:r>
      <w:r>
        <w:rPr>
          <w:b/>
        </w:rPr>
        <w:t>커넥티드 카</w:t>
      </w:r>
      <w:r>
        <w:t>: IoT 기술을 적극적으로 채택하여 차량과 외부 디바이스 간의 연결성을 강화하고 있습니다. 이는 사용자 경험을 풍부하게 하고, 차량 관리 및 진단을 용이하게 합니다.</w:t>
        <w:br/>
        <w:t xml:space="preserve">- </w:t>
      </w:r>
      <w:r>
        <w:rPr>
          <w:b/>
        </w:rPr>
        <w:t>친환경 기술</w:t>
      </w:r>
      <w:r>
        <w:t>: 전기차 배터리 기술의 혁신과 지속 가능한 에너지원 개발이 강조되고 있습니다. 이는 기아의 장기적인 친환경 비전과 일치합니다.</w:t>
        <w:br/>
        <w:br/>
        <w:t xml:space="preserve">이러한 기술적 노력을 바탕으로 기아는 </w:t>
      </w:r>
      <w:r>
        <w:rPr>
          <w:b/>
        </w:rPr>
        <w:t>지속 가능한 미래 모빌리티 솔루션</w:t>
      </w:r>
      <w:r>
        <w:t>을 제공하며, 글로벌 자동차 시장에서의 경쟁력을 유지하고 있습니다.</w:t>
      </w:r>
    </w:p>
    <w:p/>
    <w:p>
      <w:pPr>
        <w:pStyle w:val="Heading1"/>
      </w:pPr>
      <w:r>
        <w:t>최근 집중하고 있는 신규 IT 사업 및 투자 분야</w:t>
      </w:r>
    </w:p>
    <w:p>
      <w:r>
        <w:t xml:space="preserve">기아는 전통적인 자동차 제조업체에서 </w:t>
      </w:r>
      <w:r>
        <w:rPr>
          <w:b/>
        </w:rPr>
        <w:t>미래 모빌리티 기업</w:t>
      </w:r>
      <w:r>
        <w:t>으로의 전환을 목표로 하고 있습니다. 이러한 전환의 일환으로, 기아는 여러 신규 IT 사업 분야에 집중적으로 투자하고 있습니다.</w:t>
        <w:br/>
        <w:br/>
        <w:t xml:space="preserve">1. </w:t>
      </w:r>
      <w:r>
        <w:rPr>
          <w:b/>
        </w:rPr>
        <w:t>전기차와 친환경 차량</w:t>
      </w:r>
      <w:r>
        <w:t>: 기아는 전기차(EV)와 친환경 차량의 개발 및 생산에 막대한 자원을 투입하고 있습니다. 이는 글로벌 자동차 산업의 패러다임이 내연기관에서 전기 및 수소 차량으로 이동하고 있기 때문입니다. 기아는 2030년까지 전기차 판매를 대폭 확대할 계획을 세우고 있으며, 이를 위해 새로운 전기차 플랫폼과 배터리 기술에 대한 연구개발을 강화하고 있습니다.</w:t>
        <w:br/>
        <w:br/>
        <w:t xml:space="preserve">2. </w:t>
      </w:r>
      <w:r>
        <w:rPr>
          <w:b/>
        </w:rPr>
        <w:t>자율주행 기술</w:t>
      </w:r>
      <w:r>
        <w:t>: 기아는 자율주행 기술의 개발에도 적극적입니다. 자율주행 기술은 AI와 머신러닝을 통해 차량이 스스로 도로 상황을 인식하고 주행할 수 있도록 하는 기술입니다. 기아는 이 분야에서 여러 스타트업과 협력하거나 인수합병을 통해 기술력을 강화하려는 움직임을 보이고 있습니다.</w:t>
        <w:br/>
        <w:br/>
        <w:t xml:space="preserve">3. </w:t>
      </w:r>
      <w:r>
        <w:rPr>
          <w:b/>
        </w:rPr>
        <w:t>커넥티드 카</w:t>
      </w:r>
      <w:r>
        <w:t xml:space="preserve">: 기아는 차량과 인터넷의 연결성을 강화하는 </w:t>
      </w:r>
      <w:r>
        <w:rPr>
          <w:b/>
        </w:rPr>
        <w:t>커넥티드 카</w:t>
      </w:r>
      <w:r>
        <w:t xml:space="preserve"> 기술에 투자하고 있습니다. 이 기술은 차량의 주행 데이터를 실시간으로 수집하고 분석하여, 차량 유지보수, 내비게이션, 엔터테인먼트 등을 개선하는데 중요한 역할을 합니다. 기아는 이와 관련하여 다양한 소프트웨어 플랫폼과 서비스 개발을 추진 중입니다.</w:t>
        <w:br/>
        <w:br/>
        <w:t xml:space="preserve">4. </w:t>
      </w:r>
      <w:r>
        <w:rPr>
          <w:b/>
        </w:rPr>
        <w:t>모빌리티 서비스 플랫폼</w:t>
      </w:r>
      <w:r>
        <w:t xml:space="preserve">: 기아는 차량 소유에서 서비스 기반의 모빌리티 솔루션으로의 전환을 고려하고 있습니다. 이를 위해 </w:t>
      </w:r>
      <w:r>
        <w:rPr>
          <w:b/>
        </w:rPr>
        <w:t>모빌리티 서비스 플랫폼</w:t>
      </w:r>
      <w:r>
        <w:t>을 개발하고 있으며, 차량 공유, 구독 서비스 등을 통해 새로운 비즈니스 모델을 창출하려고 합니다.</w:t>
        <w:br/>
        <w:br/>
        <w:t xml:space="preserve">이와 같은 전략적 방향성을 지원하기 위해 기아는 </w:t>
      </w:r>
      <w:r>
        <w:rPr>
          <w:b/>
        </w:rPr>
        <w:t>대규모 채용</w:t>
      </w:r>
      <w:r>
        <w:t xml:space="preserve">과 </w:t>
      </w:r>
      <w:r>
        <w:rPr>
          <w:b/>
        </w:rPr>
        <w:t>R&amp;D 투자</w:t>
      </w:r>
      <w:r>
        <w:t>를 진행하고 있으며, 여러 기술 스타트업과의 협력, 인수합병을 통해 기술력을 보완하고 있습니다. 이러한 움직임은 기아가 단순히 차량 제조사에서 벗어나, 혁신적인 모빌리티 솔루션 제공자로 자리매김하기 위한 중요한 발걸음이라고 볼 수 있습니다.</w:t>
      </w:r>
    </w:p>
    <w:p/>
    <w:p>
      <w:pPr>
        <w:pStyle w:val="Heading1"/>
      </w:pPr>
      <w:r>
        <w:t>Legacy와 현재, 그리고 미래로의 기회</w:t>
      </w:r>
    </w:p>
    <w:p>
      <w:r>
        <w:t xml:space="preserve">기아는 자동차 제조업에서 오랜 역사를 가진 기업으로, </w:t>
      </w:r>
      <w:r>
        <w:rPr>
          <w:b/>
        </w:rPr>
        <w:t>자동차 생산과 기술 혁신</w:t>
      </w:r>
      <w:r>
        <w:t xml:space="preserve">을 통해 글로벌 시장에서 입지를 확립해 왔습니다. 과거 기아의 주요 강점은 </w:t>
      </w:r>
      <w:r>
        <w:rPr>
          <w:b/>
        </w:rPr>
        <w:t>내연기관 차량 생산</w:t>
      </w:r>
      <w:r>
        <w:t xml:space="preserve">과 </w:t>
      </w:r>
      <w:r>
        <w:rPr>
          <w:b/>
        </w:rPr>
        <w:t>효율적인 제조 공정</w:t>
      </w:r>
      <w:r>
        <w:t xml:space="preserve">이었습니다. 그러나, 이러한 전통적인 모델은 최근의 </w:t>
      </w:r>
      <w:r>
        <w:rPr>
          <w:b/>
        </w:rPr>
        <w:t>전기차(EV) 전환</w:t>
      </w:r>
      <w:r>
        <w:t xml:space="preserve">과 </w:t>
      </w:r>
      <w:r>
        <w:rPr>
          <w:b/>
        </w:rPr>
        <w:t>디지털화</w:t>
      </w:r>
      <w:r>
        <w:t xml:space="preserve"> 트렌드에 따라 재평가되고 있습니다.</w:t>
        <w:br/>
        <w:br/>
        <w:t xml:space="preserve">현재 기아는 </w:t>
      </w:r>
      <w:r>
        <w:rPr>
          <w:b/>
        </w:rPr>
        <w:t>전기차 및 하이브리드 차량</w:t>
      </w:r>
      <w:r>
        <w:t xml:space="preserve">을 주력 사업으로 삼고 있으며, </w:t>
      </w:r>
      <w:r>
        <w:rPr>
          <w:b/>
        </w:rPr>
        <w:t>스마트 모빌리티 솔루션</w:t>
      </w:r>
      <w:r>
        <w:t xml:space="preserve"> 및 </w:t>
      </w:r>
      <w:r>
        <w:rPr>
          <w:b/>
        </w:rPr>
        <w:t>커넥티드 카 기술</w:t>
      </w:r>
      <w:r>
        <w:t xml:space="preserve">에 집중하고 있습니다. 이는 글로벌 자동차 시장에서 지속 가능한 성장을 위한 필수적인 전략으로 자리 잡고 있습니다. 기아는 이 과정에서 </w:t>
      </w:r>
      <w:r>
        <w:rPr>
          <w:b/>
        </w:rPr>
        <w:t>기술 부채를 해결</w:t>
      </w:r>
      <w:r>
        <w:t xml:space="preserve">하기 위해 기존의 내연기관 중심의 기술 구조를 </w:t>
      </w:r>
      <w:r>
        <w:rPr>
          <w:b/>
        </w:rPr>
        <w:t>모듈화된 소프트웨어 아키텍처</w:t>
      </w:r>
      <w:r>
        <w:t>로 전환하고, 클라우드 기반 인프라를 도입하여 데이터 처리와 분석을 강화하고 있습니다.</w:t>
        <w:br/>
        <w:br/>
        <w:t xml:space="preserve">미래 신사업으로는 </w:t>
      </w:r>
      <w:r>
        <w:rPr>
          <w:b/>
        </w:rPr>
        <w:t>자율주행 기술 개발</w:t>
      </w:r>
      <w:r>
        <w:t xml:space="preserve">과 </w:t>
      </w:r>
      <w:r>
        <w:rPr>
          <w:b/>
        </w:rPr>
        <w:t>모빌리티 서비스</w:t>
      </w:r>
      <w:r>
        <w:t xml:space="preserve"> 확장이 있습니다. 기아는 다양한 IT 기술과의 협력을 통해 자율주행 기술을 발전시키고 있으며, </w:t>
      </w:r>
      <w:r>
        <w:rPr>
          <w:b/>
        </w:rPr>
        <w:t>AI 및 IoT 기술</w:t>
      </w:r>
      <w:r>
        <w:t xml:space="preserve">을 차량에 통합하여 </w:t>
      </w:r>
      <w:r>
        <w:rPr>
          <w:b/>
        </w:rPr>
        <w:t>사용자 경험을 향상</w:t>
      </w:r>
      <w:r>
        <w:t xml:space="preserve">시키고 있습니다. 이는 기아가 </w:t>
      </w:r>
      <w:r>
        <w:rPr>
          <w:b/>
        </w:rPr>
        <w:t>스마트 모빌리티 솔루션 기업</w:t>
      </w:r>
      <w:r>
        <w:t>으로 변모하는 데 핵심적인 역할을 하고 있습니다.</w:t>
        <w:br/>
        <w:br/>
        <w:t>신입 백엔드 개발자로서 기아에서의 기회는 다음과 같습니다:</w:t>
        <w:br/>
        <w:br/>
        <w:t xml:space="preserve">1. </w:t>
      </w:r>
      <w:r>
        <w:rPr>
          <w:b/>
        </w:rPr>
        <w:t>모듈화된 소프트웨어 아키텍처의 설계 및 구현</w:t>
      </w:r>
      <w:r>
        <w:t xml:space="preserve">: 백엔드 개발자는 새로운 소프트웨어 아키텍처 설계에 참여하여 </w:t>
      </w:r>
      <w:r>
        <w:rPr>
          <w:b/>
        </w:rPr>
        <w:t>확장성과 유연성을 갖춘 시스템</w:t>
      </w:r>
      <w:r>
        <w:t>을 구축하는 데 기여할 수 있습니다.</w:t>
        <w:br/>
        <w:br/>
        <w:t xml:space="preserve">2. </w:t>
      </w:r>
      <w:r>
        <w:rPr>
          <w:b/>
        </w:rPr>
        <w:t>클라우드 기반 데이터 처리 및 분석 플랫폼 개발</w:t>
      </w:r>
      <w:r>
        <w:t xml:space="preserve">: 기아의 데이터 기반 의사결정 프로세스를 지원하기 위해 </w:t>
      </w:r>
      <w:r>
        <w:rPr>
          <w:b/>
        </w:rPr>
        <w:t>클라우드 환경에서의 대규모 데이터 처리</w:t>
      </w:r>
      <w:r>
        <w:t xml:space="preserve"> 및 </w:t>
      </w:r>
      <w:r>
        <w:rPr>
          <w:b/>
        </w:rPr>
        <w:t>실시간 분석 시스템</w:t>
      </w:r>
      <w:r>
        <w:t>을 개발하는 데 중요한 역할을 할 수 있습니다.</w:t>
        <w:br/>
        <w:br/>
        <w:t xml:space="preserve">3. </w:t>
      </w:r>
      <w:r>
        <w:rPr>
          <w:b/>
        </w:rPr>
        <w:t>커넥티드 카 및 자율주행 기술 지원</w:t>
      </w:r>
      <w:r>
        <w:t xml:space="preserve">: IoT 및 AI 기술과의 융합을 통해 </w:t>
      </w:r>
      <w:r>
        <w:rPr>
          <w:b/>
        </w:rPr>
        <w:t>차량 내 정보 시스템</w:t>
      </w:r>
      <w:r>
        <w:t xml:space="preserve"> 및 </w:t>
      </w:r>
      <w:r>
        <w:rPr>
          <w:b/>
        </w:rPr>
        <w:t>자율주행 기능의 백엔드 인프라</w:t>
      </w:r>
      <w:r>
        <w:t>를 개발하고 유지하는 데 기여할 수 있습니다.</w:t>
        <w:br/>
        <w:br/>
        <w:t xml:space="preserve">4. </w:t>
      </w:r>
      <w:r>
        <w:rPr>
          <w:b/>
        </w:rPr>
        <w:t>지속 가능한 개발 문화 조성</w:t>
      </w:r>
      <w:r>
        <w:t xml:space="preserve">: DevOps 및 CI/CD 파이프라인을 통해 </w:t>
      </w:r>
      <w:r>
        <w:rPr>
          <w:b/>
        </w:rPr>
        <w:t>효율적이고 자동화된 배포 프로세스</w:t>
      </w:r>
      <w:r>
        <w:t>를 구축하여 지속 가능한 개발 문화를 촉진할 수 있습니다.</w:t>
        <w:br/>
        <w:br/>
        <w:t xml:space="preserve">기아는 이러한 기술 혁신을 통해 과거의 유산을 현대의 요구에 맞게 재구성하고 있으며, 신입 개발자는 이 변혁의 과정에서 핵심적인 기여를 할 수 있는 기회를 가질 것입니다. </w:t>
      </w:r>
      <w:r>
        <w:rPr>
          <w:b/>
        </w:rPr>
        <w:t>기술적 성장</w:t>
      </w:r>
      <w:r>
        <w:t xml:space="preserve">과 </w:t>
      </w:r>
      <w:r>
        <w:rPr>
          <w:b/>
        </w:rPr>
        <w:t>혁신적인 프로젝트 참여</w:t>
      </w:r>
      <w:r>
        <w:t>를 통해 개인의 경력 발전에도 긍정적인 영향을 미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